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C1" w:rsidRPr="00CF17C1" w:rsidRDefault="00CF17C1" w:rsidP="00CF17C1">
      <w:pPr>
        <w:jc w:val="center"/>
      </w:pPr>
      <w:bookmarkStart w:id="0" w:name="_GoBack"/>
      <w:bookmarkEnd w:id="0"/>
      <w:r w:rsidRPr="00CF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ле</w:t>
      </w:r>
      <w:r w:rsidR="003C5F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дарно-тематический план на 2021-2022</w:t>
      </w:r>
      <w:r w:rsidRPr="00CF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ебный год</w:t>
      </w:r>
    </w:p>
    <w:p w:rsidR="00CF17C1" w:rsidRPr="00CF17C1" w:rsidRDefault="00CF17C1" w:rsidP="00CF1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F17C1">
        <w:rPr>
          <w:rFonts w:ascii="Times New Roman" w:eastAsia="Calibri" w:hAnsi="Times New Roman" w:cs="Times New Roman"/>
          <w:b/>
          <w:i/>
          <w:sz w:val="28"/>
          <w:szCs w:val="28"/>
        </w:rPr>
        <w:t>объединения «Болтунишка»</w:t>
      </w:r>
    </w:p>
    <w:p w:rsidR="00CF17C1" w:rsidRPr="00CF17C1" w:rsidRDefault="00CF17C1" w:rsidP="00CF1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CF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обучения</w:t>
      </w:r>
    </w:p>
    <w:p w:rsidR="00CF17C1" w:rsidRPr="00CF17C1" w:rsidRDefault="00CF17C1" w:rsidP="00CF17C1">
      <w:pPr>
        <w:spacing w:after="0" w:line="240" w:lineRule="auto"/>
        <w:jc w:val="center"/>
      </w:pPr>
      <w:r w:rsidRPr="00CF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  Попова Анна Анатольевна</w:t>
      </w:r>
    </w:p>
    <w:tbl>
      <w:tblPr>
        <w:tblW w:w="172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977"/>
        <w:gridCol w:w="2562"/>
        <w:gridCol w:w="1712"/>
        <w:gridCol w:w="2348"/>
        <w:gridCol w:w="1712"/>
        <w:gridCol w:w="2401"/>
        <w:gridCol w:w="1712"/>
      </w:tblGrid>
      <w:tr w:rsidR="00CF17C1" w:rsidRPr="00CF17C1" w:rsidTr="00CF17C1">
        <w:trPr>
          <w:gridAfter w:val="1"/>
          <w:wAfter w:w="171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Pr="00CF17C1" w:rsidRDefault="00CF17C1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F17C1" w:rsidRPr="00CF17C1" w:rsidRDefault="00CF17C1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Pr="00CF17C1" w:rsidRDefault="00CF17C1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Pr="00CF17C1" w:rsidRDefault="00CF17C1" w:rsidP="00CF17C1">
            <w:pPr>
              <w:spacing w:before="100" w:beforeAutospacing="1" w:after="100" w:afterAutospacing="1"/>
              <w:ind w:hanging="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учебного занятия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Pr="00CF17C1" w:rsidRDefault="00CF17C1" w:rsidP="00CF17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Pr="00CF17C1" w:rsidRDefault="00CF17C1" w:rsidP="00CF17C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CF17C1" w:rsidRPr="00CF17C1" w:rsidTr="00CF17C1">
        <w:trPr>
          <w:gridAfter w:val="1"/>
          <w:wAfter w:w="171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Pr="00CF17C1" w:rsidRDefault="00CF17C1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Pr="00CF17C1" w:rsidRDefault="00CF17C1" w:rsidP="00CF17C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Pr="00CF17C1" w:rsidRDefault="00CF17C1" w:rsidP="00CF17C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Pr="00CF17C1" w:rsidRDefault="00CF17C1" w:rsidP="00CF17C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Pr="00CF17C1" w:rsidRDefault="00CF17C1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оретическая часть занят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Pr="00CF17C1" w:rsidRDefault="00CF17C1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часть занятия</w:t>
            </w:r>
          </w:p>
        </w:tc>
      </w:tr>
      <w:tr w:rsidR="00CF17C1" w:rsidRPr="00CF17C1" w:rsidTr="00CF17C1">
        <w:trPr>
          <w:gridAfter w:val="1"/>
          <w:wAfter w:w="171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Pr="00CF17C1" w:rsidRDefault="00CF17C1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Pr="00CF17C1" w:rsidRDefault="00CF17C1" w:rsidP="00CF17C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Pr="00CF17C1" w:rsidRDefault="00CF17C1" w:rsidP="00CF17C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Pr="00CF17C1" w:rsidRDefault="00CF17C1" w:rsidP="00CF17C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Pr="00CF17C1" w:rsidRDefault="00CF17C1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Pr="00CF17C1" w:rsidRDefault="00CF17C1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организации деятель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Pr="00CF17C1" w:rsidRDefault="00CF17C1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Pr="00CF17C1" w:rsidRDefault="00CF17C1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организации деятельности</w:t>
            </w:r>
          </w:p>
        </w:tc>
      </w:tr>
      <w:tr w:rsidR="003C5F4C" w:rsidRPr="00CF17C1" w:rsidTr="003C5F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E697C" w:rsidRDefault="003C5F4C" w:rsidP="003C5F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C1">
              <w:rPr>
                <w:rFonts w:ascii="Times New Roman" w:hAnsi="Times New Roman" w:cs="Times New Roman"/>
                <w:spacing w:val="-3"/>
              </w:rPr>
              <w:t>Сбор анамнестических данных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3C5F4C" w:rsidRPr="00CF17C1" w:rsidTr="00CF17C1">
        <w:trPr>
          <w:gridAfter w:val="1"/>
          <w:wAfter w:w="1712" w:type="dxa"/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E697C" w:rsidRDefault="003C5F4C" w:rsidP="003C5F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9.2021</w:t>
            </w:r>
          </w:p>
          <w:p w:rsidR="003C5F4C" w:rsidRPr="00CE697C" w:rsidRDefault="003C5F4C" w:rsidP="003C5F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</w:rPr>
              <w:t>Сбор анамнестических данных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3C5F4C" w:rsidRPr="00CF17C1" w:rsidTr="003C5F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E697C" w:rsidRDefault="003C5F4C" w:rsidP="003C5F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Сбор анамнестических данных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3C5F4C" w:rsidRPr="00CF17C1" w:rsidTr="003C5F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E697C" w:rsidRDefault="003C5F4C" w:rsidP="003C5F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Сбор анамнестических данных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3C5F4C" w:rsidRPr="00CF17C1" w:rsidTr="003C5F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E697C" w:rsidRDefault="003C5F4C" w:rsidP="003C5F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 xml:space="preserve">     Фрукты</w:t>
            </w:r>
            <w:r>
              <w:rPr>
                <w:rFonts w:ascii="Times New Roman" w:eastAsia="Times New Roman" w:hAnsi="Times New Roman"/>
              </w:rPr>
              <w:t xml:space="preserve">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3C5F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3C5F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Овощи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3C5F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3C5F4C">
        <w:trPr>
          <w:gridAfter w:val="1"/>
          <w:wAfter w:w="1712" w:type="dxa"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Сад-огород</w:t>
            </w:r>
            <w:r>
              <w:rPr>
                <w:rFonts w:ascii="Times New Roman" w:eastAsia="Times New Roman" w:hAnsi="Times New Roman"/>
              </w:rPr>
              <w:t xml:space="preserve">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3C5F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3C5F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Деревья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3C5F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3C5F4C">
        <w:trPr>
          <w:gridAfter w:val="1"/>
          <w:wAfter w:w="1712" w:type="dxa"/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Ягоды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3C5F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3C5F4C">
        <w:trPr>
          <w:gridAfter w:val="1"/>
          <w:wAfter w:w="1712" w:type="dxa"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 xml:space="preserve">  Грибы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F3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ень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093A44" w:rsidP="00CF17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Человек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093A44" w:rsidP="00CF17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грушки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115BFF" w:rsidP="00B20DE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асекомы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115BFF" w:rsidP="00CF17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осуда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7C1">
              <w:rPr>
                <w:rFonts w:ascii="Times New Roman" w:hAnsi="Times New Roman" w:cs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115BFF" w:rsidP="00CF17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родукты питания.</w:t>
            </w:r>
            <w:r w:rsidR="00093A4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B20DE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115BFF" w:rsidP="00B20DE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Одежда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B20DE9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115BFF">
              <w:rPr>
                <w:rFonts w:ascii="Times New Roman" w:eastAsia="Times New Roman" w:hAnsi="Times New Roman"/>
              </w:rPr>
              <w:t xml:space="preserve"> Обувь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C5F4C" w:rsidRPr="00CF17C1" w:rsidTr="00CF17C1">
        <w:trPr>
          <w:gridAfter w:val="1"/>
          <w:wAfter w:w="1712" w:type="dxa"/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3C5F4C" w:rsidRPr="00CF17C1" w:rsidTr="00CF17C1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DF3F74" w:rsidRDefault="003C5F4C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115BFF" w:rsidP="00CF17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5F4AB7">
              <w:rPr>
                <w:rFonts w:ascii="Times New Roman" w:eastAsia="Times New Roman" w:hAnsi="Times New Roman"/>
              </w:rPr>
              <w:t>Головные уборы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C" w:rsidRPr="00CF17C1" w:rsidRDefault="003C5F4C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17C1" w:rsidRDefault="003C5F4C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341FDF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ромежуточный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341FDF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ромежуточный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F4AB7" w:rsidP="00CF17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Зима.</w:t>
            </w:r>
            <w:r w:rsidR="00FF2E9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F4AB7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FF2E9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F4AB7" w:rsidP="005F4AB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имующие птицы.</w:t>
            </w:r>
            <w:r w:rsidR="00FF2E9B" w:rsidRPr="00CF17C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F4AB7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5F4AB7">
              <w:rPr>
                <w:rFonts w:ascii="Times New Roman" w:eastAsia="Times New Roman" w:hAnsi="Times New Roman"/>
              </w:rPr>
              <w:t xml:space="preserve">Повторение – закрепление.  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362609" w:rsidP="00F1449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Дикие животны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Default="00FF2E9B" w:rsidP="00CF17C1">
            <w:pPr>
              <w:jc w:val="center"/>
              <w:rPr>
                <w:rFonts w:ascii="Times New Roman" w:eastAsia="Times New Roman" w:hAnsi="Times New Roman"/>
              </w:rPr>
            </w:pPr>
          </w:p>
          <w:p w:rsidR="00FF2E9B" w:rsidRPr="00CF17C1" w:rsidRDefault="00362609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4B7DE4" w:rsidP="004B7DE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машние животны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E4" w:rsidRDefault="004B7DE4" w:rsidP="004B7DE4">
            <w:pPr>
              <w:jc w:val="center"/>
              <w:rPr>
                <w:rFonts w:ascii="Times New Roman" w:eastAsia="Times New Roman" w:hAnsi="Times New Roman"/>
              </w:rPr>
            </w:pPr>
            <w:r w:rsidRPr="00362609">
              <w:rPr>
                <w:rFonts w:ascii="Times New Roman" w:eastAsia="Times New Roman" w:hAnsi="Times New Roman"/>
              </w:rPr>
              <w:t xml:space="preserve">Повторение – закрепление. </w:t>
            </w:r>
          </w:p>
          <w:p w:rsidR="00FF2E9B" w:rsidRPr="00CF17C1" w:rsidRDefault="00FF2E9B" w:rsidP="0036260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4B7DE4" w:rsidP="004B7DE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машние птицы.</w:t>
            </w:r>
            <w:r w:rsidRPr="00F14498">
              <w:rPr>
                <w:rFonts w:ascii="Times New Roman" w:eastAsia="Times New Roman" w:hAnsi="Times New Roman"/>
              </w:rPr>
              <w:t xml:space="preserve"> </w:t>
            </w:r>
            <w:r w:rsidR="009322C4">
              <w:rPr>
                <w:rFonts w:ascii="Times New Roman" w:eastAsia="Times New Roman" w:hAnsi="Times New Roman"/>
              </w:rPr>
              <w:t xml:space="preserve">  </w:t>
            </w:r>
            <w:r w:rsidR="0036260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4B7DE4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</w:t>
            </w:r>
            <w:r>
              <w:rPr>
                <w:rFonts w:ascii="Times New Roman" w:eastAsia="Times New Roman" w:hAnsi="Times New Roman"/>
              </w:rPr>
              <w:t>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4B7DE4" w:rsidP="009322C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лётные птицы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4B7DE4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02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4B7DE4" w:rsidP="009322C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вотные холодных и жарких стран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4B7DE4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4B7DE4" w:rsidP="009322C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веты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4B7DE4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CF17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ыбы</w:t>
            </w:r>
            <w:r w:rsidRPr="00F1449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9322C4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9322C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сна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C4" w:rsidRPr="00CF17C1" w:rsidRDefault="00506943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CF17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бель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341FDF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341FDF">
              <w:rPr>
                <w:rFonts w:ascii="Times New Roman" w:eastAsia="Times New Roman" w:hAnsi="Times New Roman"/>
              </w:rPr>
              <w:t xml:space="preserve">Транспорт.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506943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341FD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ессии.</w:t>
            </w:r>
            <w:r w:rsidRPr="00F1449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341FDF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CF17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струменты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514EE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5069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емья.</w:t>
            </w:r>
            <w:r w:rsidR="00341FD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982E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C514EE">
              <w:rPr>
                <w:rFonts w:ascii="Times New Roman" w:eastAsia="Times New Roman" w:hAnsi="Times New Roman"/>
              </w:rPr>
              <w:t>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3C5F4C">
        <w:trPr>
          <w:gridAfter w:val="1"/>
          <w:wAfter w:w="1712" w:type="dxa"/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3C5F4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то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982E53">
              <w:rPr>
                <w:rFonts w:ascii="Times New Roman" w:eastAsia="Times New Roman" w:hAnsi="Times New Roman"/>
              </w:rPr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82E53"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506943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982E53">
              <w:rPr>
                <w:rFonts w:ascii="Times New Roman" w:eastAsia="Times New Roman" w:hAnsi="Times New Roman"/>
              </w:rPr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82E53"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FF2E9B" w:rsidRPr="00CF17C1" w:rsidTr="00CF17C1">
        <w:trPr>
          <w:gridAfter w:val="1"/>
          <w:wAfter w:w="1712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22</w:t>
            </w:r>
          </w:p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Итоговый 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FF2E9B" w:rsidRPr="00CF17C1" w:rsidTr="00CF17C1">
        <w:trPr>
          <w:gridAfter w:val="1"/>
          <w:wAfter w:w="171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Итоговый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FF2E9B" w:rsidRPr="00CF17C1" w:rsidTr="00CF17C1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Итоговый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FF2E9B" w:rsidRPr="00CF17C1" w:rsidTr="00CF17C1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DF3F74" w:rsidRDefault="00FF2E9B" w:rsidP="003C5F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Итоговый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9B" w:rsidRPr="00CF17C1" w:rsidRDefault="00FF2E9B" w:rsidP="00CF17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FF2E9B" w:rsidRPr="00CF17C1" w:rsidTr="00CF17C1">
        <w:trPr>
          <w:gridAfter w:val="1"/>
          <w:wAfter w:w="1712" w:type="dxa"/>
          <w:trHeight w:val="216"/>
        </w:trPr>
        <w:tc>
          <w:tcPr>
            <w:tcW w:w="15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E9B" w:rsidRPr="00CF17C1" w:rsidRDefault="00FF2E9B" w:rsidP="00CF17C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CF17C1" w:rsidRPr="00CF17C1" w:rsidRDefault="00CF17C1" w:rsidP="00CF17C1">
      <w:pPr>
        <w:jc w:val="center"/>
      </w:pPr>
    </w:p>
    <w:p w:rsidR="00341FDF" w:rsidRDefault="00341FDF" w:rsidP="00CF17C1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41FDF" w:rsidRDefault="00341FDF" w:rsidP="00CF17C1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F17C1" w:rsidRPr="00CF17C1" w:rsidRDefault="00CF17C1" w:rsidP="00CF17C1">
      <w:pPr>
        <w:jc w:val="center"/>
      </w:pPr>
      <w:r w:rsidRPr="00CF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але</w:t>
      </w:r>
      <w:r w:rsidR="003C5F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дарно-тематический план на 2021-2022</w:t>
      </w:r>
      <w:r w:rsidRPr="00CF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ебный год</w:t>
      </w:r>
    </w:p>
    <w:p w:rsidR="00CF17C1" w:rsidRPr="00CF17C1" w:rsidRDefault="00CF17C1" w:rsidP="00CF1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F17C1">
        <w:rPr>
          <w:rFonts w:ascii="Times New Roman" w:eastAsia="Calibri" w:hAnsi="Times New Roman" w:cs="Times New Roman"/>
          <w:b/>
          <w:i/>
          <w:sz w:val="28"/>
          <w:szCs w:val="28"/>
        </w:rPr>
        <w:t>объединения «Болтунишка»</w:t>
      </w:r>
    </w:p>
    <w:p w:rsidR="00CF17C1" w:rsidRPr="00CF17C1" w:rsidRDefault="00CF17C1" w:rsidP="00CF1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Pr="00CF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 обучения</w:t>
      </w:r>
    </w:p>
    <w:p w:rsidR="00CF17C1" w:rsidRPr="00CF17C1" w:rsidRDefault="00CF17C1" w:rsidP="00CF17C1">
      <w:pPr>
        <w:spacing w:after="0" w:line="240" w:lineRule="auto"/>
        <w:jc w:val="center"/>
      </w:pPr>
      <w:r w:rsidRPr="00CF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  Попова Анна Анатольевна</w:t>
      </w:r>
    </w:p>
    <w:p w:rsidR="00CF17C1" w:rsidRPr="00CF17C1" w:rsidRDefault="00CF17C1" w:rsidP="00CF17C1">
      <w:pPr>
        <w:jc w:val="center"/>
      </w:pPr>
    </w:p>
    <w:tbl>
      <w:tblPr>
        <w:tblW w:w="172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977"/>
        <w:gridCol w:w="2562"/>
        <w:gridCol w:w="1712"/>
        <w:gridCol w:w="2348"/>
        <w:gridCol w:w="1712"/>
        <w:gridCol w:w="2401"/>
        <w:gridCol w:w="1712"/>
      </w:tblGrid>
      <w:tr w:rsidR="00B7457B" w:rsidRPr="00CF17C1" w:rsidTr="00492D8D">
        <w:trPr>
          <w:gridAfter w:val="1"/>
          <w:wAfter w:w="171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pacing w:before="100" w:beforeAutospacing="1" w:after="100" w:afterAutospacing="1"/>
              <w:ind w:hanging="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учебного занятия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B7457B" w:rsidRPr="00CF17C1" w:rsidTr="00492D8D">
        <w:trPr>
          <w:gridAfter w:val="1"/>
          <w:wAfter w:w="171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оретическая часть занят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часть занятия</w:t>
            </w:r>
          </w:p>
        </w:tc>
      </w:tr>
      <w:tr w:rsidR="00B7457B" w:rsidRPr="00CF17C1" w:rsidTr="00492D8D">
        <w:trPr>
          <w:gridAfter w:val="1"/>
          <w:wAfter w:w="171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организации деятель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организации деятельности</w:t>
            </w:r>
          </w:p>
        </w:tc>
      </w:tr>
      <w:tr w:rsidR="00B7457B" w:rsidRPr="00CF17C1" w:rsidTr="00492D8D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E697C" w:rsidRDefault="00B7457B" w:rsidP="00492D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C1">
              <w:rPr>
                <w:rFonts w:ascii="Times New Roman" w:hAnsi="Times New Roman" w:cs="Times New Roman"/>
                <w:spacing w:val="-3"/>
              </w:rPr>
              <w:t>Сбор анамнестических данных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B7457B" w:rsidRPr="00CF17C1" w:rsidTr="00492D8D">
        <w:trPr>
          <w:gridAfter w:val="1"/>
          <w:wAfter w:w="1712" w:type="dxa"/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E697C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9.2021</w:t>
            </w:r>
          </w:p>
          <w:p w:rsidR="00B7457B" w:rsidRPr="00CE697C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</w:rPr>
              <w:t>Сбор анамнестических данных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B7457B" w:rsidRPr="00CF17C1" w:rsidTr="00492D8D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E697C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Сбор анамнестических данных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B7457B" w:rsidRPr="00CF17C1" w:rsidTr="00492D8D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E697C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Сбор анамнестических данных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B7457B" w:rsidRPr="00CF17C1" w:rsidTr="00492D8D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E697C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B7457B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</w:rPr>
              <w:t xml:space="preserve"> Осень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Овощи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Фрукты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Ягоды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 xml:space="preserve">  Грибы</w:t>
            </w:r>
            <w:r>
              <w:rPr>
                <w:rFonts w:ascii="Times New Roman" w:eastAsia="Times New Roman" w:hAnsi="Times New Roman"/>
              </w:rPr>
              <w:t xml:space="preserve">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ревья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F3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осуда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родукты питания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бель.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B7457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Школьные принадлежности.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777F7A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има.</w:t>
            </w:r>
            <w:r w:rsidR="00B7457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7C1">
              <w:rPr>
                <w:rFonts w:ascii="Times New Roman" w:hAnsi="Times New Roman" w:cs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777F7A" w:rsidP="00B7457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имняя одежда и обувь.</w:t>
            </w:r>
            <w:r w:rsidR="00B7457B"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777F7A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777F7A">
              <w:rPr>
                <w:rFonts w:ascii="Times New Roman" w:eastAsia="Times New Roman" w:hAnsi="Times New Roman"/>
              </w:rPr>
              <w:t>Зимующие птицы и животные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lastRenderedPageBreak/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777F7A" w:rsidP="00777F7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ярные птицы и животны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7457B" w:rsidRPr="00CF17C1" w:rsidTr="00492D8D">
        <w:trPr>
          <w:gridAfter w:val="1"/>
          <w:wAfter w:w="1712" w:type="dxa"/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777F7A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777F7A">
              <w:rPr>
                <w:rFonts w:ascii="Times New Roman" w:eastAsia="Times New Roman" w:hAnsi="Times New Roman"/>
              </w:rPr>
              <w:t>Новый год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ромежуточный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Промежуточный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537D89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="00777F7A">
              <w:rPr>
                <w:rFonts w:ascii="Times New Roman" w:eastAsia="Times New Roman" w:hAnsi="Times New Roman"/>
              </w:rPr>
              <w:t>.</w:t>
            </w:r>
            <w:r w:rsidR="00B7457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777F7A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B7457B" w:rsidRPr="00CF17C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5F4AB7">
              <w:rPr>
                <w:rFonts w:ascii="Times New Roman" w:eastAsia="Times New Roman" w:hAnsi="Times New Roman"/>
              </w:rPr>
              <w:t xml:space="preserve">Повторение – закрепление.  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777F7A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оловные уборы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7A" w:rsidRPr="00777F7A" w:rsidRDefault="00777F7A" w:rsidP="00777F7A">
            <w:pPr>
              <w:rPr>
                <w:rFonts w:ascii="Times New Roman" w:eastAsia="Times New Roman" w:hAnsi="Times New Roman"/>
              </w:rPr>
            </w:pPr>
            <w:r w:rsidRPr="00777F7A">
              <w:rPr>
                <w:rFonts w:ascii="Times New Roman" w:eastAsia="Times New Roman" w:hAnsi="Times New Roman"/>
              </w:rPr>
              <w:t>Повторение – закрепление</w:t>
            </w:r>
          </w:p>
          <w:p w:rsidR="00B7457B" w:rsidRPr="00CF17C1" w:rsidRDefault="00777F7A" w:rsidP="00777F7A">
            <w:pPr>
              <w:jc w:val="center"/>
              <w:rPr>
                <w:rFonts w:ascii="Times New Roman" w:eastAsia="Times New Roman" w:hAnsi="Times New Roman"/>
              </w:rPr>
            </w:pPr>
            <w:r w:rsidRPr="00777F7A">
              <w:rPr>
                <w:rFonts w:ascii="Times New Roman" w:eastAsia="Times New Roman" w:hAnsi="Times New Roman"/>
              </w:rPr>
              <w:lastRenderedPageBreak/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Default="00777F7A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еловек. </w:t>
            </w:r>
          </w:p>
          <w:p w:rsidR="00B7457B" w:rsidRPr="00CF17C1" w:rsidRDefault="00B7457B" w:rsidP="00492D8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777F7A" w:rsidP="00777F7A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  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777F7A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ья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777F7A" w:rsidP="00777F7A">
            <w:pPr>
              <w:jc w:val="center"/>
              <w:rPr>
                <w:rFonts w:ascii="Times New Roman" w:eastAsia="Times New Roman" w:hAnsi="Times New Roman"/>
              </w:rPr>
            </w:pPr>
            <w:r w:rsidRPr="00777F7A">
              <w:rPr>
                <w:rFonts w:ascii="Times New Roman" w:eastAsia="Times New Roman" w:hAnsi="Times New Roman"/>
              </w:rPr>
              <w:t xml:space="preserve">Повторение – закрепление.    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777F7A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щитники Отечества.</w:t>
            </w:r>
            <w:r w:rsidR="00B7457B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777F7A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02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сна.</w:t>
            </w:r>
            <w:r w:rsidR="00777F7A">
              <w:rPr>
                <w:rFonts w:ascii="Times New Roman" w:eastAsia="Times New Roman" w:hAnsi="Times New Roman"/>
              </w:rPr>
              <w:t xml:space="preserve"> </w:t>
            </w:r>
            <w:r w:rsidR="00B7457B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777F7A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марта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ланеты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</w:t>
            </w:r>
            <w:r>
              <w:rPr>
                <w:rFonts w:ascii="Times New Roman" w:eastAsia="Times New Roman" w:hAnsi="Times New Roman"/>
              </w:rPr>
              <w:t xml:space="preserve">   </w:t>
            </w:r>
            <w:r w:rsidR="00B7457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537D89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Зоопарк</w:t>
            </w:r>
            <w:r w:rsidR="004B7DE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ессии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E4" w:rsidRDefault="004B7DE4" w:rsidP="004B7DE4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.</w:t>
            </w:r>
          </w:p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B7457B" w:rsidRPr="00F1449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B7DE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F14498">
              <w:rPr>
                <w:rFonts w:ascii="Times New Roman" w:eastAsia="Times New Roman" w:hAnsi="Times New Roman"/>
              </w:rPr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  </w:t>
            </w:r>
            <w:r w:rsidR="00B7457B" w:rsidRPr="00341FDF">
              <w:rPr>
                <w:rFonts w:ascii="Times New Roman" w:eastAsia="Times New Roman" w:hAnsi="Times New Roman"/>
              </w:rPr>
              <w:t xml:space="preserve"> </w:t>
            </w:r>
            <w:r w:rsidR="00B7457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ежда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514EE">
              <w:rPr>
                <w:rFonts w:ascii="Times New Roman" w:eastAsia="Times New Roman" w:hAnsi="Times New Roman"/>
              </w:rPr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B7457B" w:rsidRPr="00F14498">
              <w:rPr>
                <w:rFonts w:ascii="Times New Roman" w:eastAsia="Times New Roman" w:hAnsi="Times New Roman"/>
              </w:rPr>
              <w:t xml:space="preserve"> </w:t>
            </w:r>
            <w:r w:rsidR="00B7457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Обувь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514EE">
              <w:rPr>
                <w:rFonts w:ascii="Times New Roman" w:eastAsia="Times New Roman" w:hAnsi="Times New Roman"/>
              </w:rPr>
              <w:lastRenderedPageBreak/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   </w:t>
            </w:r>
            <w:r w:rsidR="00B7457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асекомые</w:t>
            </w:r>
            <w:r w:rsidR="00B7457B"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982E53">
              <w:rPr>
                <w:rFonts w:ascii="Times New Roman" w:eastAsia="Times New Roman" w:hAnsi="Times New Roman"/>
              </w:rPr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то.</w:t>
            </w:r>
            <w:r w:rsidRPr="00982E53"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4B7DE4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982E53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506943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982E53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B7457B" w:rsidRPr="00CF17C1" w:rsidTr="00492D8D">
        <w:trPr>
          <w:gridAfter w:val="1"/>
          <w:wAfter w:w="1712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22</w:t>
            </w:r>
          </w:p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Итоговый 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B7457B" w:rsidRPr="00CF17C1" w:rsidTr="00492D8D">
        <w:trPr>
          <w:gridAfter w:val="1"/>
          <w:wAfter w:w="171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Итоговый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B7457B" w:rsidRPr="00CF17C1" w:rsidTr="00492D8D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Итоговый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B7457B" w:rsidRPr="00CF17C1" w:rsidTr="00492D8D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DF3F74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</w:rPr>
            </w:pPr>
            <w:r w:rsidRPr="00CF17C1">
              <w:rPr>
                <w:rFonts w:ascii="Times New Roman" w:eastAsia="Times New Roman" w:hAnsi="Times New Roman"/>
              </w:rPr>
              <w:t>Итоговый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7B" w:rsidRPr="00CF17C1" w:rsidRDefault="00B7457B" w:rsidP="00492D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17C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B7457B" w:rsidRPr="00CF17C1" w:rsidTr="00492D8D">
        <w:trPr>
          <w:gridAfter w:val="1"/>
          <w:wAfter w:w="1712" w:type="dxa"/>
          <w:trHeight w:val="216"/>
        </w:trPr>
        <w:tc>
          <w:tcPr>
            <w:tcW w:w="15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457B" w:rsidRPr="00CF17C1" w:rsidRDefault="00B7457B" w:rsidP="00492D8D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CF17C1" w:rsidRPr="00CF17C1" w:rsidRDefault="00CF17C1" w:rsidP="00CF17C1">
      <w:pPr>
        <w:jc w:val="center"/>
      </w:pPr>
      <w:r w:rsidRPr="00CF17C1">
        <w:br w:type="page"/>
      </w:r>
    </w:p>
    <w:p w:rsidR="00883129" w:rsidRPr="00CF17C1" w:rsidRDefault="00883129" w:rsidP="00CF17C1"/>
    <w:sectPr w:rsidR="00883129" w:rsidRPr="00CF17C1" w:rsidSect="00CF17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61" w:rsidRDefault="00350361" w:rsidP="00350361">
      <w:pPr>
        <w:spacing w:after="0" w:line="240" w:lineRule="auto"/>
      </w:pPr>
      <w:r>
        <w:separator/>
      </w:r>
    </w:p>
  </w:endnote>
  <w:endnote w:type="continuationSeparator" w:id="0">
    <w:p w:rsidR="00350361" w:rsidRDefault="00350361" w:rsidP="0035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61" w:rsidRDefault="003503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61" w:rsidRDefault="003503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61" w:rsidRDefault="003503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61" w:rsidRDefault="00350361" w:rsidP="00350361">
      <w:pPr>
        <w:spacing w:after="0" w:line="240" w:lineRule="auto"/>
      </w:pPr>
      <w:r>
        <w:separator/>
      </w:r>
    </w:p>
  </w:footnote>
  <w:footnote w:type="continuationSeparator" w:id="0">
    <w:p w:rsidR="00350361" w:rsidRDefault="00350361" w:rsidP="0035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61" w:rsidRDefault="0035036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80360" o:spid="_x0000_s2050" type="#_x0000_t75" style="position:absolute;margin-left:0;margin-top:0;width:462.3pt;height:466.95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61" w:rsidRDefault="0035036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80361" o:spid="_x0000_s2051" type="#_x0000_t75" style="position:absolute;margin-left:0;margin-top:0;width:462.3pt;height:466.95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61" w:rsidRDefault="0035036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80359" o:spid="_x0000_s2049" type="#_x0000_t75" style="position:absolute;margin-left:0;margin-top:0;width:462.3pt;height:466.95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C1"/>
    <w:rsid w:val="0001785D"/>
    <w:rsid w:val="00093A44"/>
    <w:rsid w:val="00115BFF"/>
    <w:rsid w:val="001206BD"/>
    <w:rsid w:val="00180D87"/>
    <w:rsid w:val="00341FDF"/>
    <w:rsid w:val="00350361"/>
    <w:rsid w:val="00362609"/>
    <w:rsid w:val="003C5F4C"/>
    <w:rsid w:val="004B7DE4"/>
    <w:rsid w:val="004F7520"/>
    <w:rsid w:val="00506943"/>
    <w:rsid w:val="00537D89"/>
    <w:rsid w:val="005F4AB7"/>
    <w:rsid w:val="00777F7A"/>
    <w:rsid w:val="008479E9"/>
    <w:rsid w:val="00883129"/>
    <w:rsid w:val="009322C4"/>
    <w:rsid w:val="00982E53"/>
    <w:rsid w:val="00B20DE9"/>
    <w:rsid w:val="00B7457B"/>
    <w:rsid w:val="00B80089"/>
    <w:rsid w:val="00C514EE"/>
    <w:rsid w:val="00CF17C1"/>
    <w:rsid w:val="00E43E39"/>
    <w:rsid w:val="00F14498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CB70246-4215-4A02-AABA-D87B76AD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5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361"/>
  </w:style>
  <w:style w:type="paragraph" w:styleId="a5">
    <w:name w:val="footer"/>
    <w:basedOn w:val="a"/>
    <w:link w:val="a6"/>
    <w:uiPriority w:val="99"/>
    <w:unhideWhenUsed/>
    <w:rsid w:val="0035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74C2-B6A4-4045-8557-6CA0355B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одплутова</cp:lastModifiedBy>
  <cp:revision>5</cp:revision>
  <dcterms:created xsi:type="dcterms:W3CDTF">2021-09-30T07:50:00Z</dcterms:created>
  <dcterms:modified xsi:type="dcterms:W3CDTF">2021-11-24T14:57:00Z</dcterms:modified>
</cp:coreProperties>
</file>